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45" w:rsidRPr="00C43C0E" w:rsidRDefault="00C43C0E" w:rsidP="00C43C0E">
      <w:pPr>
        <w:tabs>
          <w:tab w:val="left" w:pos="93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КУРСА,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допущенных к участию в конкурсе на право заключения договора на проведение обязательного аудита годовой бухгалтерской (финансовой) отчетности </w:t>
      </w:r>
      <w:r w:rsidR="00195145" w:rsidRPr="00C43C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коммерческой организации «Региональный оператор - Фонд капитального ремонта многоквартирных домов в Хабаровском крае» 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094737" w:rsidRPr="00094737">
        <w:rPr>
          <w:rFonts w:ascii="Times New Roman" w:hAnsi="Times New Roman" w:cs="Times New Roman"/>
          <w:b/>
          <w:sz w:val="28"/>
          <w:szCs w:val="28"/>
        </w:rPr>
        <w:t>01</w:t>
      </w:r>
      <w:r w:rsidR="00094737">
        <w:rPr>
          <w:rFonts w:ascii="Times New Roman" w:hAnsi="Times New Roman" w:cs="Times New Roman"/>
          <w:b/>
          <w:sz w:val="28"/>
          <w:szCs w:val="28"/>
        </w:rPr>
        <w:t>.01.201</w:t>
      </w:r>
      <w:r w:rsidR="00703D99">
        <w:rPr>
          <w:rFonts w:ascii="Times New Roman" w:hAnsi="Times New Roman" w:cs="Times New Roman"/>
          <w:b/>
          <w:sz w:val="28"/>
          <w:szCs w:val="28"/>
        </w:rPr>
        <w:t>7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>г. по 31.12.201</w:t>
      </w:r>
      <w:r w:rsidR="00703D99">
        <w:rPr>
          <w:rFonts w:ascii="Times New Roman" w:hAnsi="Times New Roman" w:cs="Times New Roman"/>
          <w:b/>
          <w:sz w:val="28"/>
          <w:szCs w:val="28"/>
        </w:rPr>
        <w:t>7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95145" w:rsidRPr="00C43C0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</w:p>
    <w:p w:rsidR="00195145" w:rsidRPr="00C43C0E" w:rsidRDefault="00195145" w:rsidP="00C43C0E">
      <w:pPr>
        <w:tabs>
          <w:tab w:val="left" w:pos="93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 xml:space="preserve">Конкурсная комиссия, руководствуясь Постановлением Правительства Хабаровского края от 06.06.2014 N 178-пр «О проведении обязательного аудита годовой бухгалтерской (финансовой) отчетности регионального оператора», конкурсной документацией, рассмотрела поступившие конкурсные заявки на предмет соответствия </w:t>
      </w:r>
      <w:r w:rsidRPr="00F36410">
        <w:rPr>
          <w:rFonts w:ascii="Times New Roman" w:hAnsi="Times New Roman" w:cs="Times New Roman"/>
          <w:sz w:val="28"/>
          <w:szCs w:val="28"/>
        </w:rPr>
        <w:t xml:space="preserve">лиц, претендующих на участие в конкурсе </w:t>
      </w:r>
      <w:r w:rsidRPr="00C43C0E">
        <w:rPr>
          <w:rFonts w:ascii="Times New Roman" w:hAnsi="Times New Roman" w:cs="Times New Roman"/>
          <w:sz w:val="28"/>
          <w:szCs w:val="28"/>
        </w:rPr>
        <w:t xml:space="preserve">требованиям, указанным в п. 7 Постановления, п. 2.1. конкурсной документации и приняла </w:t>
      </w:r>
      <w:r w:rsidR="00F36410">
        <w:rPr>
          <w:rFonts w:ascii="Times New Roman" w:hAnsi="Times New Roman" w:cs="Times New Roman"/>
          <w:sz w:val="28"/>
          <w:szCs w:val="28"/>
        </w:rPr>
        <w:t>р</w:t>
      </w:r>
      <w:r w:rsidRPr="00C43C0E">
        <w:rPr>
          <w:rFonts w:ascii="Times New Roman" w:hAnsi="Times New Roman" w:cs="Times New Roman"/>
          <w:sz w:val="28"/>
          <w:szCs w:val="28"/>
        </w:rPr>
        <w:t xml:space="preserve">ешение о допуске (отказе в допуске) к участию в конкурсе на право заключения договора на проведение обязательного аудита годовой бухгалтерской (финансовой) отчетности </w:t>
      </w:r>
      <w:r w:rsidRPr="00C43C0E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организации «Региональный оператор - Фонд капитального ремонта многоквартирных домов в Хабаровском крае» </w:t>
      </w:r>
      <w:r w:rsidRPr="00C43C0E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094737" w:rsidRPr="00094737">
        <w:rPr>
          <w:rFonts w:ascii="Times New Roman" w:hAnsi="Times New Roman" w:cs="Times New Roman"/>
          <w:sz w:val="28"/>
          <w:szCs w:val="28"/>
        </w:rPr>
        <w:t>01</w:t>
      </w:r>
      <w:r w:rsidR="00094737">
        <w:rPr>
          <w:rFonts w:ascii="Times New Roman" w:hAnsi="Times New Roman" w:cs="Times New Roman"/>
          <w:sz w:val="28"/>
          <w:szCs w:val="28"/>
        </w:rPr>
        <w:t>.0</w:t>
      </w:r>
      <w:r w:rsidRPr="00C43C0E">
        <w:rPr>
          <w:rFonts w:ascii="Times New Roman" w:hAnsi="Times New Roman" w:cs="Times New Roman"/>
          <w:sz w:val="28"/>
          <w:szCs w:val="28"/>
        </w:rPr>
        <w:t>1.201</w:t>
      </w:r>
      <w:r w:rsidR="00703D99">
        <w:rPr>
          <w:rFonts w:ascii="Times New Roman" w:hAnsi="Times New Roman" w:cs="Times New Roman"/>
          <w:sz w:val="28"/>
          <w:szCs w:val="28"/>
        </w:rPr>
        <w:t>7</w:t>
      </w:r>
      <w:r w:rsidRPr="00C43C0E">
        <w:rPr>
          <w:rFonts w:ascii="Times New Roman" w:hAnsi="Times New Roman" w:cs="Times New Roman"/>
          <w:sz w:val="28"/>
          <w:szCs w:val="28"/>
        </w:rPr>
        <w:t>г. по 31.12.201</w:t>
      </w:r>
      <w:r w:rsidR="00703D99">
        <w:rPr>
          <w:rFonts w:ascii="Times New Roman" w:hAnsi="Times New Roman" w:cs="Times New Roman"/>
          <w:sz w:val="28"/>
          <w:szCs w:val="28"/>
        </w:rPr>
        <w:t>7</w:t>
      </w:r>
      <w:r w:rsidRPr="00C43C0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94737">
        <w:rPr>
          <w:rFonts w:ascii="Times New Roman" w:hAnsi="Times New Roman" w:cs="Times New Roman"/>
          <w:sz w:val="28"/>
          <w:szCs w:val="28"/>
        </w:rPr>
        <w:t xml:space="preserve">в </w:t>
      </w:r>
      <w:r w:rsidRPr="00C43C0E">
        <w:rPr>
          <w:rFonts w:ascii="Times New Roman" w:hAnsi="Times New Roman" w:cs="Times New Roman"/>
          <w:sz w:val="28"/>
          <w:szCs w:val="28"/>
        </w:rPr>
        <w:t xml:space="preserve">соответствии с которым: </w:t>
      </w:r>
    </w:p>
    <w:p w:rsidR="00195145" w:rsidRPr="00C43C0E" w:rsidRDefault="00195145" w:rsidP="00C43C0E">
      <w:pPr>
        <w:pStyle w:val="a9"/>
        <w:numPr>
          <w:ilvl w:val="0"/>
          <w:numId w:val="28"/>
        </w:numPr>
        <w:tabs>
          <w:tab w:val="left" w:pos="993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>Допущен</w:t>
      </w:r>
      <w:r w:rsidR="00094737">
        <w:rPr>
          <w:rFonts w:ascii="Times New Roman" w:hAnsi="Times New Roman" w:cs="Times New Roman"/>
          <w:sz w:val="28"/>
          <w:szCs w:val="28"/>
        </w:rPr>
        <w:t>а</w:t>
      </w:r>
      <w:r w:rsidRPr="00C43C0E">
        <w:rPr>
          <w:rFonts w:ascii="Times New Roman" w:hAnsi="Times New Roman" w:cs="Times New Roman"/>
          <w:sz w:val="28"/>
          <w:szCs w:val="28"/>
        </w:rPr>
        <w:t xml:space="preserve"> к участию в конкурсе и признан</w:t>
      </w:r>
      <w:r w:rsidR="00094737">
        <w:rPr>
          <w:rFonts w:ascii="Times New Roman" w:hAnsi="Times New Roman" w:cs="Times New Roman"/>
          <w:sz w:val="28"/>
          <w:szCs w:val="28"/>
        </w:rPr>
        <w:t>а</w:t>
      </w:r>
      <w:r w:rsidRPr="00C43C0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94737">
        <w:rPr>
          <w:rFonts w:ascii="Times New Roman" w:hAnsi="Times New Roman" w:cs="Times New Roman"/>
          <w:sz w:val="28"/>
          <w:szCs w:val="28"/>
        </w:rPr>
        <w:t>ом</w:t>
      </w:r>
      <w:r w:rsidRPr="00C43C0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094737">
        <w:rPr>
          <w:rFonts w:ascii="Times New Roman" w:hAnsi="Times New Roman" w:cs="Times New Roman"/>
          <w:sz w:val="28"/>
          <w:szCs w:val="28"/>
        </w:rPr>
        <w:t>1</w:t>
      </w:r>
      <w:r w:rsidRPr="00C43C0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94737">
        <w:rPr>
          <w:rFonts w:ascii="Times New Roman" w:hAnsi="Times New Roman" w:cs="Times New Roman"/>
          <w:sz w:val="28"/>
          <w:szCs w:val="28"/>
        </w:rPr>
        <w:t>я</w:t>
      </w:r>
      <w:r w:rsidRPr="00C43C0E">
        <w:rPr>
          <w:rFonts w:ascii="Times New Roman" w:hAnsi="Times New Roman" w:cs="Times New Roman"/>
          <w:sz w:val="28"/>
          <w:szCs w:val="28"/>
        </w:rPr>
        <w:t>:</w:t>
      </w:r>
    </w:p>
    <w:p w:rsidR="00195145" w:rsidRPr="00C43C0E" w:rsidRDefault="00195145" w:rsidP="00C43C0E">
      <w:pPr>
        <w:pStyle w:val="a9"/>
        <w:tabs>
          <w:tab w:val="left" w:pos="93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>1.</w:t>
      </w:r>
      <w:r w:rsidR="00094737">
        <w:rPr>
          <w:rFonts w:ascii="Times New Roman" w:hAnsi="Times New Roman" w:cs="Times New Roman"/>
          <w:sz w:val="28"/>
          <w:szCs w:val="28"/>
        </w:rPr>
        <w:t>1</w:t>
      </w:r>
      <w:r w:rsidRPr="00C43C0E">
        <w:rPr>
          <w:rFonts w:ascii="Times New Roman" w:hAnsi="Times New Roman" w:cs="Times New Roman"/>
          <w:sz w:val="28"/>
          <w:szCs w:val="28"/>
        </w:rPr>
        <w:t xml:space="preserve">. </w:t>
      </w:r>
      <w:r w:rsidR="00C43C0E" w:rsidRPr="00C43C0E">
        <w:rPr>
          <w:rFonts w:ascii="Times New Roman" w:hAnsi="Times New Roman" w:cs="Times New Roman"/>
          <w:sz w:val="28"/>
          <w:szCs w:val="28"/>
        </w:rPr>
        <w:t xml:space="preserve">ООО «Возрождение-Аудит» (Заявка № </w:t>
      </w:r>
      <w:r w:rsidR="00094737">
        <w:rPr>
          <w:rFonts w:ascii="Times New Roman" w:hAnsi="Times New Roman" w:cs="Times New Roman"/>
          <w:sz w:val="28"/>
          <w:szCs w:val="28"/>
        </w:rPr>
        <w:t>1</w:t>
      </w:r>
      <w:r w:rsidR="00C43C0E" w:rsidRPr="00C43C0E">
        <w:rPr>
          <w:rFonts w:ascii="Times New Roman" w:hAnsi="Times New Roman" w:cs="Times New Roman"/>
          <w:sz w:val="28"/>
          <w:szCs w:val="28"/>
        </w:rPr>
        <w:t>)</w:t>
      </w:r>
      <w:r w:rsidR="00C43C0E">
        <w:rPr>
          <w:rFonts w:ascii="Times New Roman" w:hAnsi="Times New Roman" w:cs="Times New Roman"/>
          <w:sz w:val="28"/>
          <w:szCs w:val="28"/>
        </w:rPr>
        <w:t>.</w:t>
      </w:r>
    </w:p>
    <w:p w:rsidR="002B5AF2" w:rsidRPr="00626449" w:rsidRDefault="00BA3FBB" w:rsidP="00C43C0E">
      <w:pPr>
        <w:tabs>
          <w:tab w:val="left" w:pos="93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ОО «ДВ Актив-Аудит»</w:t>
      </w:r>
    </w:p>
    <w:p w:rsidR="005A015D" w:rsidRPr="00626449" w:rsidRDefault="005A015D" w:rsidP="0056584C">
      <w:pPr>
        <w:shd w:val="clear" w:color="auto" w:fill="FFFFFF"/>
        <w:tabs>
          <w:tab w:val="left" w:pos="9356"/>
        </w:tabs>
        <w:spacing w:after="0" w:line="270" w:lineRule="atLeast"/>
        <w:ind w:left="-851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ED1120" w:rsidRPr="00626449" w:rsidRDefault="00ED1120" w:rsidP="00C43C0E">
      <w:pPr>
        <w:shd w:val="clear" w:color="auto" w:fill="FFFFFF"/>
        <w:tabs>
          <w:tab w:val="left" w:pos="9356"/>
        </w:tabs>
        <w:spacing w:after="0" w:line="270" w:lineRule="atLeast"/>
        <w:ind w:left="-567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ED1120" w:rsidRPr="00626449" w:rsidRDefault="00ED1120" w:rsidP="00C43C0E">
      <w:pPr>
        <w:shd w:val="clear" w:color="auto" w:fill="FFFFFF"/>
        <w:tabs>
          <w:tab w:val="left" w:pos="9356"/>
        </w:tabs>
        <w:spacing w:after="0" w:line="270" w:lineRule="atLeast"/>
        <w:ind w:left="-567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0B50B2" w:rsidRPr="00626449" w:rsidRDefault="000B50B2" w:rsidP="000B50B2">
      <w:pPr>
        <w:rPr>
          <w:rFonts w:ascii="Times New Roman" w:hAnsi="Times New Roman" w:cs="Times New Roman"/>
          <w:sz w:val="28"/>
          <w:szCs w:val="28"/>
        </w:rPr>
      </w:pPr>
    </w:p>
    <w:p w:rsidR="00965B6E" w:rsidRPr="00C43C0E" w:rsidRDefault="00965B6E" w:rsidP="000B50B2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5B6E" w:rsidRPr="00C43C0E" w:rsidSect="00C43C0E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8A5"/>
    <w:multiLevelType w:val="hybridMultilevel"/>
    <w:tmpl w:val="88BAEC94"/>
    <w:lvl w:ilvl="0" w:tplc="A2AE7C3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8097AC6"/>
    <w:multiLevelType w:val="multilevel"/>
    <w:tmpl w:val="14BA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914F3D"/>
    <w:multiLevelType w:val="hybridMultilevel"/>
    <w:tmpl w:val="349CCF6E"/>
    <w:lvl w:ilvl="0" w:tplc="AF5E5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41536E"/>
    <w:multiLevelType w:val="multilevel"/>
    <w:tmpl w:val="A8149A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6539AC"/>
    <w:multiLevelType w:val="hybridMultilevel"/>
    <w:tmpl w:val="8F9242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3171A0"/>
    <w:multiLevelType w:val="multilevel"/>
    <w:tmpl w:val="A8149A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D6CD2"/>
    <w:multiLevelType w:val="hybridMultilevel"/>
    <w:tmpl w:val="87DC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C5B"/>
    <w:multiLevelType w:val="hybridMultilevel"/>
    <w:tmpl w:val="6E3A2A60"/>
    <w:lvl w:ilvl="0" w:tplc="59BC08F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EBD701E"/>
    <w:multiLevelType w:val="hybridMultilevel"/>
    <w:tmpl w:val="1F7664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4E31B6"/>
    <w:multiLevelType w:val="hybridMultilevel"/>
    <w:tmpl w:val="008A2052"/>
    <w:lvl w:ilvl="0" w:tplc="2FAC4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A43998"/>
    <w:multiLevelType w:val="multilevel"/>
    <w:tmpl w:val="6AD28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1" w15:restartNumberingAfterBreak="0">
    <w:nsid w:val="319F58ED"/>
    <w:multiLevelType w:val="hybridMultilevel"/>
    <w:tmpl w:val="FAF67B7C"/>
    <w:lvl w:ilvl="0" w:tplc="C334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C853DA"/>
    <w:multiLevelType w:val="hybridMultilevel"/>
    <w:tmpl w:val="2006CFF0"/>
    <w:lvl w:ilvl="0" w:tplc="048480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C60E56"/>
    <w:multiLevelType w:val="hybridMultilevel"/>
    <w:tmpl w:val="713EEC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0D49"/>
    <w:multiLevelType w:val="hybridMultilevel"/>
    <w:tmpl w:val="BAB6838A"/>
    <w:lvl w:ilvl="0" w:tplc="AFC0D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9C3F01"/>
    <w:multiLevelType w:val="hybridMultilevel"/>
    <w:tmpl w:val="4808B7CC"/>
    <w:lvl w:ilvl="0" w:tplc="8B327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CB1976"/>
    <w:multiLevelType w:val="hybridMultilevel"/>
    <w:tmpl w:val="10060796"/>
    <w:lvl w:ilvl="0" w:tplc="AEEE4D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243A60"/>
    <w:multiLevelType w:val="hybridMultilevel"/>
    <w:tmpl w:val="5DB43FCE"/>
    <w:lvl w:ilvl="0" w:tplc="C002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82AB0"/>
    <w:multiLevelType w:val="hybridMultilevel"/>
    <w:tmpl w:val="39029058"/>
    <w:lvl w:ilvl="0" w:tplc="ACA48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125E30"/>
    <w:multiLevelType w:val="hybridMultilevel"/>
    <w:tmpl w:val="42AE680C"/>
    <w:lvl w:ilvl="0" w:tplc="DEE460E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5CEE5755"/>
    <w:multiLevelType w:val="multilevel"/>
    <w:tmpl w:val="4336CF0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0AC78BA"/>
    <w:multiLevelType w:val="hybridMultilevel"/>
    <w:tmpl w:val="F55C6092"/>
    <w:lvl w:ilvl="0" w:tplc="A288B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2A7A15"/>
    <w:multiLevelType w:val="hybridMultilevel"/>
    <w:tmpl w:val="27EE590E"/>
    <w:lvl w:ilvl="0" w:tplc="91A28672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277CD5"/>
    <w:multiLevelType w:val="hybridMultilevel"/>
    <w:tmpl w:val="E236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37576"/>
    <w:multiLevelType w:val="hybridMultilevel"/>
    <w:tmpl w:val="C518D966"/>
    <w:lvl w:ilvl="0" w:tplc="60FC33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4F479D3"/>
    <w:multiLevelType w:val="hybridMultilevel"/>
    <w:tmpl w:val="CF18857A"/>
    <w:lvl w:ilvl="0" w:tplc="E7B24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395A12"/>
    <w:multiLevelType w:val="hybridMultilevel"/>
    <w:tmpl w:val="8E7E0814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3B6ED6"/>
    <w:multiLevelType w:val="hybridMultilevel"/>
    <w:tmpl w:val="D8467610"/>
    <w:lvl w:ilvl="0" w:tplc="AAC84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20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8"/>
  </w:num>
  <w:num w:numId="10">
    <w:abstractNumId w:val="2"/>
  </w:num>
  <w:num w:numId="11">
    <w:abstractNumId w:val="15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  <w:num w:numId="16">
    <w:abstractNumId w:val="24"/>
  </w:num>
  <w:num w:numId="17">
    <w:abstractNumId w:val="21"/>
  </w:num>
  <w:num w:numId="18">
    <w:abstractNumId w:val="26"/>
  </w:num>
  <w:num w:numId="19">
    <w:abstractNumId w:val="7"/>
  </w:num>
  <w:num w:numId="20">
    <w:abstractNumId w:val="0"/>
  </w:num>
  <w:num w:numId="21">
    <w:abstractNumId w:val="19"/>
  </w:num>
  <w:num w:numId="22">
    <w:abstractNumId w:val="18"/>
  </w:num>
  <w:num w:numId="23">
    <w:abstractNumId w:val="5"/>
  </w:num>
  <w:num w:numId="24">
    <w:abstractNumId w:val="3"/>
  </w:num>
  <w:num w:numId="25">
    <w:abstractNumId w:val="23"/>
  </w:num>
  <w:num w:numId="26">
    <w:abstractNumId w:val="14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43"/>
    <w:rsid w:val="00022907"/>
    <w:rsid w:val="00037072"/>
    <w:rsid w:val="000459C3"/>
    <w:rsid w:val="00051823"/>
    <w:rsid w:val="00053714"/>
    <w:rsid w:val="00065B40"/>
    <w:rsid w:val="0007381D"/>
    <w:rsid w:val="00083CD1"/>
    <w:rsid w:val="00085090"/>
    <w:rsid w:val="00091C01"/>
    <w:rsid w:val="00094737"/>
    <w:rsid w:val="000A16D7"/>
    <w:rsid w:val="000B50B2"/>
    <w:rsid w:val="000B7F43"/>
    <w:rsid w:val="000D09C6"/>
    <w:rsid w:val="000D3AA2"/>
    <w:rsid w:val="000D42F3"/>
    <w:rsid w:val="000D7D65"/>
    <w:rsid w:val="000F02AA"/>
    <w:rsid w:val="000F050C"/>
    <w:rsid w:val="000F4292"/>
    <w:rsid w:val="00106D98"/>
    <w:rsid w:val="00115CC1"/>
    <w:rsid w:val="00116493"/>
    <w:rsid w:val="00132A7E"/>
    <w:rsid w:val="00136F92"/>
    <w:rsid w:val="00140547"/>
    <w:rsid w:val="0014277D"/>
    <w:rsid w:val="00161081"/>
    <w:rsid w:val="00172B85"/>
    <w:rsid w:val="00174625"/>
    <w:rsid w:val="00195145"/>
    <w:rsid w:val="00195EE3"/>
    <w:rsid w:val="001A1990"/>
    <w:rsid w:val="001A2F73"/>
    <w:rsid w:val="001A2FA0"/>
    <w:rsid w:val="001B7956"/>
    <w:rsid w:val="001D2E9E"/>
    <w:rsid w:val="001E1759"/>
    <w:rsid w:val="001F3FB4"/>
    <w:rsid w:val="001F4AC1"/>
    <w:rsid w:val="0020123A"/>
    <w:rsid w:val="00205DD0"/>
    <w:rsid w:val="00213E09"/>
    <w:rsid w:val="002253F8"/>
    <w:rsid w:val="00226C30"/>
    <w:rsid w:val="00235586"/>
    <w:rsid w:val="00263384"/>
    <w:rsid w:val="00265BA6"/>
    <w:rsid w:val="00282B1E"/>
    <w:rsid w:val="002B5AF2"/>
    <w:rsid w:val="002D25F8"/>
    <w:rsid w:val="002D5C9F"/>
    <w:rsid w:val="002E272F"/>
    <w:rsid w:val="002F313B"/>
    <w:rsid w:val="002F3BD7"/>
    <w:rsid w:val="002F4124"/>
    <w:rsid w:val="00303446"/>
    <w:rsid w:val="003121F8"/>
    <w:rsid w:val="00320790"/>
    <w:rsid w:val="00331A9C"/>
    <w:rsid w:val="00334003"/>
    <w:rsid w:val="00337D9B"/>
    <w:rsid w:val="00344998"/>
    <w:rsid w:val="003563B4"/>
    <w:rsid w:val="00371BCB"/>
    <w:rsid w:val="00374FB9"/>
    <w:rsid w:val="0039343C"/>
    <w:rsid w:val="00393B0A"/>
    <w:rsid w:val="003A634E"/>
    <w:rsid w:val="003A64DF"/>
    <w:rsid w:val="003A70A1"/>
    <w:rsid w:val="003A75DC"/>
    <w:rsid w:val="003B0E5E"/>
    <w:rsid w:val="003B6619"/>
    <w:rsid w:val="003C3C88"/>
    <w:rsid w:val="003E76D5"/>
    <w:rsid w:val="003F0BD9"/>
    <w:rsid w:val="00406EB8"/>
    <w:rsid w:val="00413670"/>
    <w:rsid w:val="0042060A"/>
    <w:rsid w:val="00436C96"/>
    <w:rsid w:val="0044235C"/>
    <w:rsid w:val="00447CDF"/>
    <w:rsid w:val="00454FE2"/>
    <w:rsid w:val="004622B1"/>
    <w:rsid w:val="00482413"/>
    <w:rsid w:val="0048300F"/>
    <w:rsid w:val="004845E4"/>
    <w:rsid w:val="004A5DFA"/>
    <w:rsid w:val="004B3D33"/>
    <w:rsid w:val="004B7BA6"/>
    <w:rsid w:val="004C08B5"/>
    <w:rsid w:val="004F63AC"/>
    <w:rsid w:val="004F7554"/>
    <w:rsid w:val="004F79B8"/>
    <w:rsid w:val="00500FD5"/>
    <w:rsid w:val="005028C0"/>
    <w:rsid w:val="005034EC"/>
    <w:rsid w:val="0050363D"/>
    <w:rsid w:val="00504ED7"/>
    <w:rsid w:val="00513BA7"/>
    <w:rsid w:val="00520AE7"/>
    <w:rsid w:val="00535100"/>
    <w:rsid w:val="005507EC"/>
    <w:rsid w:val="005574C8"/>
    <w:rsid w:val="0056102E"/>
    <w:rsid w:val="0056584C"/>
    <w:rsid w:val="00593917"/>
    <w:rsid w:val="005956F4"/>
    <w:rsid w:val="005963B9"/>
    <w:rsid w:val="005A015D"/>
    <w:rsid w:val="005A31BD"/>
    <w:rsid w:val="005B719A"/>
    <w:rsid w:val="005C622E"/>
    <w:rsid w:val="005C6F2A"/>
    <w:rsid w:val="005D4C70"/>
    <w:rsid w:val="005D5472"/>
    <w:rsid w:val="005D638A"/>
    <w:rsid w:val="005D64E6"/>
    <w:rsid w:val="005E4243"/>
    <w:rsid w:val="005E66C1"/>
    <w:rsid w:val="006017BD"/>
    <w:rsid w:val="00612D57"/>
    <w:rsid w:val="00613664"/>
    <w:rsid w:val="00626449"/>
    <w:rsid w:val="00651A8D"/>
    <w:rsid w:val="00664611"/>
    <w:rsid w:val="00683837"/>
    <w:rsid w:val="006942D6"/>
    <w:rsid w:val="00697C9D"/>
    <w:rsid w:val="006A3EE5"/>
    <w:rsid w:val="006C09DF"/>
    <w:rsid w:val="00703D99"/>
    <w:rsid w:val="00727529"/>
    <w:rsid w:val="00731D7C"/>
    <w:rsid w:val="007441AF"/>
    <w:rsid w:val="00753095"/>
    <w:rsid w:val="0076063D"/>
    <w:rsid w:val="00760B42"/>
    <w:rsid w:val="0076114E"/>
    <w:rsid w:val="0077453C"/>
    <w:rsid w:val="0078016D"/>
    <w:rsid w:val="00790B61"/>
    <w:rsid w:val="0079188B"/>
    <w:rsid w:val="007B6AEB"/>
    <w:rsid w:val="007C5CF3"/>
    <w:rsid w:val="007C71B7"/>
    <w:rsid w:val="007D0B4D"/>
    <w:rsid w:val="007D502E"/>
    <w:rsid w:val="007E437C"/>
    <w:rsid w:val="007F2498"/>
    <w:rsid w:val="007F560C"/>
    <w:rsid w:val="00800A3E"/>
    <w:rsid w:val="00806C6A"/>
    <w:rsid w:val="00814989"/>
    <w:rsid w:val="008268E9"/>
    <w:rsid w:val="00831670"/>
    <w:rsid w:val="00837465"/>
    <w:rsid w:val="008478D6"/>
    <w:rsid w:val="008574FE"/>
    <w:rsid w:val="00866228"/>
    <w:rsid w:val="008A6E21"/>
    <w:rsid w:val="008D2CB1"/>
    <w:rsid w:val="008D7CA1"/>
    <w:rsid w:val="008E076B"/>
    <w:rsid w:val="008F3F83"/>
    <w:rsid w:val="0090616E"/>
    <w:rsid w:val="0091144A"/>
    <w:rsid w:val="00914B26"/>
    <w:rsid w:val="00927033"/>
    <w:rsid w:val="00930AFB"/>
    <w:rsid w:val="0094658E"/>
    <w:rsid w:val="00955889"/>
    <w:rsid w:val="00965B6E"/>
    <w:rsid w:val="009A12DB"/>
    <w:rsid w:val="009A20E3"/>
    <w:rsid w:val="009A2798"/>
    <w:rsid w:val="009A2869"/>
    <w:rsid w:val="009A7CD3"/>
    <w:rsid w:val="009B35F1"/>
    <w:rsid w:val="009B758C"/>
    <w:rsid w:val="009C5B9A"/>
    <w:rsid w:val="009F31BC"/>
    <w:rsid w:val="009F6BC2"/>
    <w:rsid w:val="00A15D85"/>
    <w:rsid w:val="00A26310"/>
    <w:rsid w:val="00A46BC7"/>
    <w:rsid w:val="00A837D6"/>
    <w:rsid w:val="00A84524"/>
    <w:rsid w:val="00A85E2F"/>
    <w:rsid w:val="00A86DF0"/>
    <w:rsid w:val="00AA221B"/>
    <w:rsid w:val="00AA498B"/>
    <w:rsid w:val="00AB7535"/>
    <w:rsid w:val="00AC1ADA"/>
    <w:rsid w:val="00AF6F81"/>
    <w:rsid w:val="00B474A6"/>
    <w:rsid w:val="00B56674"/>
    <w:rsid w:val="00B6307F"/>
    <w:rsid w:val="00B741E6"/>
    <w:rsid w:val="00B93127"/>
    <w:rsid w:val="00B96D1E"/>
    <w:rsid w:val="00BA0988"/>
    <w:rsid w:val="00BA3194"/>
    <w:rsid w:val="00BA3FBB"/>
    <w:rsid w:val="00BB3A99"/>
    <w:rsid w:val="00BB52E0"/>
    <w:rsid w:val="00BE64AB"/>
    <w:rsid w:val="00BF5802"/>
    <w:rsid w:val="00BF6078"/>
    <w:rsid w:val="00C347D3"/>
    <w:rsid w:val="00C43A9F"/>
    <w:rsid w:val="00C43C0E"/>
    <w:rsid w:val="00C46D1F"/>
    <w:rsid w:val="00C534AB"/>
    <w:rsid w:val="00C65D74"/>
    <w:rsid w:val="00C7621B"/>
    <w:rsid w:val="00C93D46"/>
    <w:rsid w:val="00CA0F94"/>
    <w:rsid w:val="00CB1A28"/>
    <w:rsid w:val="00CB362F"/>
    <w:rsid w:val="00CB427D"/>
    <w:rsid w:val="00CB7E02"/>
    <w:rsid w:val="00CC1823"/>
    <w:rsid w:val="00CD26F2"/>
    <w:rsid w:val="00CD3E24"/>
    <w:rsid w:val="00CE5178"/>
    <w:rsid w:val="00CF1E84"/>
    <w:rsid w:val="00D028CE"/>
    <w:rsid w:val="00D17F0B"/>
    <w:rsid w:val="00D21C31"/>
    <w:rsid w:val="00D24A36"/>
    <w:rsid w:val="00D2725F"/>
    <w:rsid w:val="00D32EB3"/>
    <w:rsid w:val="00D340B3"/>
    <w:rsid w:val="00D37695"/>
    <w:rsid w:val="00D470A2"/>
    <w:rsid w:val="00D512E5"/>
    <w:rsid w:val="00D5782E"/>
    <w:rsid w:val="00D66D2B"/>
    <w:rsid w:val="00D81C1D"/>
    <w:rsid w:val="00D93EF0"/>
    <w:rsid w:val="00D95CFE"/>
    <w:rsid w:val="00DA1E4B"/>
    <w:rsid w:val="00DB0017"/>
    <w:rsid w:val="00DC66AF"/>
    <w:rsid w:val="00DD687C"/>
    <w:rsid w:val="00DE0045"/>
    <w:rsid w:val="00DE0333"/>
    <w:rsid w:val="00DE2961"/>
    <w:rsid w:val="00DF3C0C"/>
    <w:rsid w:val="00DF6087"/>
    <w:rsid w:val="00DF7B20"/>
    <w:rsid w:val="00E020BD"/>
    <w:rsid w:val="00E271BE"/>
    <w:rsid w:val="00E6100E"/>
    <w:rsid w:val="00E66673"/>
    <w:rsid w:val="00E75126"/>
    <w:rsid w:val="00E820D4"/>
    <w:rsid w:val="00EA5449"/>
    <w:rsid w:val="00EB7914"/>
    <w:rsid w:val="00ED1120"/>
    <w:rsid w:val="00ED1BDA"/>
    <w:rsid w:val="00EE13D8"/>
    <w:rsid w:val="00F00BEF"/>
    <w:rsid w:val="00F02DA0"/>
    <w:rsid w:val="00F058A1"/>
    <w:rsid w:val="00F12082"/>
    <w:rsid w:val="00F16D49"/>
    <w:rsid w:val="00F23B3F"/>
    <w:rsid w:val="00F36410"/>
    <w:rsid w:val="00F46F24"/>
    <w:rsid w:val="00F5669A"/>
    <w:rsid w:val="00F64424"/>
    <w:rsid w:val="00F722A6"/>
    <w:rsid w:val="00F73349"/>
    <w:rsid w:val="00F8145E"/>
    <w:rsid w:val="00F87802"/>
    <w:rsid w:val="00F94922"/>
    <w:rsid w:val="00FC2EC7"/>
    <w:rsid w:val="00FC60E5"/>
    <w:rsid w:val="00FC6718"/>
    <w:rsid w:val="00FD3937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7357"/>
  <w15:chartTrackingRefBased/>
  <w15:docId w15:val="{7E39AA45-F222-4E7F-95AE-031AAA9A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A16D7"/>
  </w:style>
  <w:style w:type="table" w:styleId="a5">
    <w:name w:val="Table Grid"/>
    <w:basedOn w:val="a1"/>
    <w:uiPriority w:val="39"/>
    <w:rsid w:val="009A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32A7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5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53714"/>
    <w:rPr>
      <w:b/>
      <w:bCs/>
    </w:rPr>
  </w:style>
  <w:style w:type="paragraph" w:styleId="a9">
    <w:name w:val="List Paragraph"/>
    <w:basedOn w:val="a"/>
    <w:uiPriority w:val="34"/>
    <w:qFormat/>
    <w:rsid w:val="00CD3E24"/>
    <w:pPr>
      <w:ind w:left="720"/>
      <w:contextualSpacing/>
    </w:pPr>
  </w:style>
  <w:style w:type="paragraph" w:styleId="aa">
    <w:name w:val="No Spacing"/>
    <w:uiPriority w:val="1"/>
    <w:qFormat/>
    <w:rsid w:val="003340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8F93-A24B-46F0-A4B2-49A0DBA2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 Ольга Викторовна</dc:creator>
  <cp:keywords/>
  <dc:description/>
  <cp:lastModifiedBy>Баранник Светлана Юрьевна</cp:lastModifiedBy>
  <cp:revision>12</cp:revision>
  <cp:lastPrinted>2018-02-09T07:15:00Z</cp:lastPrinted>
  <dcterms:created xsi:type="dcterms:W3CDTF">2016-03-14T02:58:00Z</dcterms:created>
  <dcterms:modified xsi:type="dcterms:W3CDTF">2018-07-05T05:18:00Z</dcterms:modified>
</cp:coreProperties>
</file>